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DC229" w14:textId="00E14FEE" w:rsidR="00061AB8" w:rsidRDefault="00061AB8" w:rsidP="00061AB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72F779" wp14:editId="7AB15A47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260" cy="1781175"/>
            <wp:effectExtent l="0" t="0" r="0" b="9525"/>
            <wp:wrapNone/>
            <wp:docPr id="3" name="Grafik 3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88C971B" wp14:editId="4A828763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48D987C" wp14:editId="4CE6E5CA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FB74C" w14:textId="77777777" w:rsidR="00061AB8" w:rsidRDefault="00061AB8" w:rsidP="00061AB8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D987C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271FB74C" w14:textId="77777777" w:rsidR="00061AB8" w:rsidRDefault="00061AB8" w:rsidP="00061AB8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78E7270" w14:textId="77777777" w:rsidR="00061AB8" w:rsidRDefault="00061AB8" w:rsidP="00061AB8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EC920D6" w14:textId="77777777" w:rsidR="00061AB8" w:rsidRDefault="00061AB8" w:rsidP="00061AB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4FD65AB" w14:textId="77777777" w:rsidR="00061AB8" w:rsidRDefault="00061AB8" w:rsidP="00061AB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832263E" w14:textId="77777777" w:rsidR="00061AB8" w:rsidRDefault="00061AB8" w:rsidP="00061AB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>
        <w:rPr>
          <w:rFonts w:ascii="Segoe UI" w:hAnsi="Segoe UI" w:cs="Segoe UI"/>
          <w:color w:val="002060"/>
          <w:sz w:val="52"/>
          <w:szCs w:val="52"/>
          <w:lang w:val="it-CH"/>
        </w:rPr>
        <w:t>Attestato di formazione e di competenza</w:t>
      </w:r>
    </w:p>
    <w:p w14:paraId="56F1D92F" w14:textId="77777777" w:rsidR="00061AB8" w:rsidRDefault="00061AB8" w:rsidP="00061A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725D6EA" w14:textId="77777777" w:rsidR="00061AB8" w:rsidRDefault="00061AB8" w:rsidP="00061A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1B285A2" w14:textId="77777777" w:rsidR="00061AB8" w:rsidRDefault="00061AB8" w:rsidP="00061A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8BD5B49" w14:textId="77777777" w:rsidR="00061AB8" w:rsidRDefault="00061AB8" w:rsidP="00061A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363EBA3" w14:textId="77777777" w:rsidR="00061AB8" w:rsidRDefault="00061AB8" w:rsidP="00061A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B53D089" w14:textId="77777777" w:rsidR="00061AB8" w:rsidRDefault="00061AB8" w:rsidP="00061AB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9740F95" w14:textId="77777777" w:rsidR="00061AB8" w:rsidRDefault="00061AB8" w:rsidP="00061A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4868B9D" w14:textId="77777777" w:rsidR="00061AB8" w:rsidRDefault="00061AB8" w:rsidP="00061A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8A6E0A0" w14:textId="77777777" w:rsidR="00061AB8" w:rsidRDefault="00061AB8" w:rsidP="00061A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50424C1" w14:textId="77777777" w:rsidR="00061AB8" w:rsidRDefault="00061AB8" w:rsidP="00061A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B02D6A8" w14:textId="77777777" w:rsidR="00061AB8" w:rsidRDefault="00061AB8" w:rsidP="00061A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6F1BD01" w14:textId="77777777" w:rsidR="00061AB8" w:rsidRDefault="00061AB8" w:rsidP="00061AB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2EC9E44" w14:textId="77777777" w:rsidR="00061AB8" w:rsidRDefault="00061AB8" w:rsidP="00061AB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13AE34F6" w:rsidR="006C2730" w:rsidRPr="00D701F0" w:rsidRDefault="00061AB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D701F0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D701F0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D701F0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D701F0">
        <w:rPr>
          <w:rFonts w:ascii="Segoe UI" w:hAnsi="Segoe UI" w:cs="Segoe UI"/>
          <w:b/>
          <w:sz w:val="24"/>
          <w:szCs w:val="24"/>
          <w:lang w:val="it-CH"/>
        </w:rPr>
        <w:tab/>
      </w:r>
      <w:r w:rsidR="00D701F0" w:rsidRPr="00D701F0">
        <w:rPr>
          <w:rFonts w:ascii="Segoe UI" w:hAnsi="Segoe UI" w:cs="Segoe UI"/>
          <w:sz w:val="24"/>
          <w:lang w:val="it-CH"/>
        </w:rPr>
        <w:t>Soldato informatore delle Forze aeree informazioni</w:t>
      </w:r>
    </w:p>
    <w:p w14:paraId="2F8D7D98" w14:textId="77777777" w:rsidR="00061AB8" w:rsidRPr="00D701F0" w:rsidRDefault="00061AB8" w:rsidP="00061AB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D701F0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D701F0">
        <w:rPr>
          <w:rFonts w:ascii="Segoe UI" w:hAnsi="Segoe UI" w:cs="Segoe UI"/>
          <w:sz w:val="24"/>
          <w:szCs w:val="24"/>
          <w:lang w:val="it-CH"/>
        </w:rPr>
        <w:tab/>
      </w:r>
      <w:r w:rsidRPr="00D701F0">
        <w:rPr>
          <w:rFonts w:ascii="Segoe UI" w:hAnsi="Segoe UI" w:cs="Segoe UI"/>
          <w:sz w:val="24"/>
          <w:szCs w:val="24"/>
          <w:lang w:val="it-CH"/>
        </w:rPr>
        <w:tab/>
      </w:r>
      <w:r w:rsidRPr="00D701F0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6217FE5E" w14:textId="77777777" w:rsidR="00061AB8" w:rsidRPr="00D701F0" w:rsidRDefault="00061AB8" w:rsidP="00061A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D86474C" w14:textId="77777777" w:rsidR="00061AB8" w:rsidRDefault="00061AB8" w:rsidP="00061A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061AB8">
        <w:rPr>
          <w:rFonts w:ascii="Segoe UI" w:hAnsi="Segoe UI" w:cs="Segoe UI"/>
          <w:sz w:val="24"/>
          <w:szCs w:val="24"/>
          <w:lang w:val="it-CH"/>
        </w:rPr>
        <w:br/>
      </w:r>
      <w:r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3369FEB5" w14:textId="77777777" w:rsidR="00061AB8" w:rsidRDefault="00061AB8" w:rsidP="00061A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45D4644" w14:textId="77777777" w:rsidR="00061AB8" w:rsidRDefault="00061AB8" w:rsidP="00061A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95D5062" w14:textId="77777777" w:rsidR="00061AB8" w:rsidRDefault="00061AB8" w:rsidP="00061A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5BE1837C" w14:textId="77777777" w:rsidR="00061AB8" w:rsidRDefault="00061AB8" w:rsidP="00061A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57E1B9D" w14:textId="77777777" w:rsidR="00061AB8" w:rsidRDefault="00061AB8" w:rsidP="00061A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1F641A3" w14:textId="77777777" w:rsidR="00061AB8" w:rsidRDefault="00061AB8" w:rsidP="00061A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F40B765" w14:textId="77777777" w:rsidR="00061AB8" w:rsidRDefault="00061AB8" w:rsidP="00061A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0C88BD6" w14:textId="77777777" w:rsidR="00061AB8" w:rsidRDefault="00061AB8" w:rsidP="00061A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38A98209" w14:textId="77777777" w:rsidR="00061AB8" w:rsidRDefault="00061AB8" w:rsidP="00061A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59EE5F52" w14:textId="77777777" w:rsidR="00061AB8" w:rsidRDefault="00061AB8" w:rsidP="00061AB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BEF7769" w14:textId="77777777" w:rsidR="00061AB8" w:rsidRDefault="00061AB8" w:rsidP="00061AB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061AB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61AB8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1946FBB2" w:rsidR="00061AB8" w:rsidRPr="000E310E" w:rsidRDefault="00061AB8" w:rsidP="00061A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573C97A5" w:rsidR="00061AB8" w:rsidRPr="000E310E" w:rsidRDefault="00061AB8" w:rsidP="00061A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061AB8" w:rsidRPr="00D701F0" w14:paraId="1A9A3855" w14:textId="77777777" w:rsidTr="001B5E31">
        <w:tc>
          <w:tcPr>
            <w:tcW w:w="2844" w:type="dxa"/>
          </w:tcPr>
          <w:p w14:paraId="2ADFD1C6" w14:textId="6E6603B0" w:rsidR="00061AB8" w:rsidRPr="00EA38D6" w:rsidRDefault="00061AB8" w:rsidP="00061A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AA86EBF" w14:textId="77777777" w:rsidR="00061AB8" w:rsidRDefault="00061AB8" w:rsidP="00061A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061AB8" w:rsidRPr="00061AB8" w:rsidRDefault="00061AB8" w:rsidP="00061A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61AB8" w:rsidRPr="00D701F0" w14:paraId="1207E157" w14:textId="77777777" w:rsidTr="001B5E31">
        <w:tc>
          <w:tcPr>
            <w:tcW w:w="2844" w:type="dxa"/>
          </w:tcPr>
          <w:p w14:paraId="296FE521" w14:textId="3D203842" w:rsidR="00061AB8" w:rsidRPr="00EA38D6" w:rsidRDefault="00061AB8" w:rsidP="00061A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181B027D" w14:textId="77777777" w:rsidR="00061AB8" w:rsidRDefault="00061AB8" w:rsidP="00061A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061AB8" w:rsidRPr="00061AB8" w:rsidRDefault="00061AB8" w:rsidP="00061A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61AB8" w:rsidRPr="00D701F0" w14:paraId="3339A153" w14:textId="77777777" w:rsidTr="001B5E31">
        <w:tc>
          <w:tcPr>
            <w:tcW w:w="2844" w:type="dxa"/>
          </w:tcPr>
          <w:p w14:paraId="535C8B3D" w14:textId="7B2C432D" w:rsidR="00061AB8" w:rsidRPr="00EA38D6" w:rsidRDefault="00061AB8" w:rsidP="00061A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6C1A1C5E" w14:textId="77777777" w:rsidR="00061AB8" w:rsidRDefault="00061AB8" w:rsidP="00061A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061AB8" w:rsidRPr="00061AB8" w:rsidRDefault="00061AB8" w:rsidP="00061A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61AB8" w:rsidRPr="00D701F0" w14:paraId="06604006" w14:textId="77777777" w:rsidTr="001B5E31">
        <w:tc>
          <w:tcPr>
            <w:tcW w:w="2844" w:type="dxa"/>
          </w:tcPr>
          <w:p w14:paraId="44EEC472" w14:textId="0078F574" w:rsidR="00061AB8" w:rsidRPr="00061AB8" w:rsidRDefault="00061AB8" w:rsidP="00061A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B6D0575" w14:textId="77777777" w:rsidR="00061AB8" w:rsidRDefault="00061AB8" w:rsidP="00061A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061AB8" w:rsidRPr="00061AB8" w:rsidRDefault="00061AB8" w:rsidP="00061A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61AB8" w:rsidRPr="00D701F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913476E" w:rsidR="00061AB8" w:rsidRPr="00061AB8" w:rsidRDefault="00061AB8" w:rsidP="00061A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3A82A77" w14:textId="77777777" w:rsidR="00061AB8" w:rsidRDefault="00061AB8" w:rsidP="00061A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061AB8" w:rsidRPr="00061AB8" w:rsidRDefault="00061AB8" w:rsidP="00061A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61AB8" w:rsidRPr="00D701F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07C02BA" w:rsidR="00061AB8" w:rsidRPr="00EA38D6" w:rsidRDefault="00061AB8" w:rsidP="00061A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08171EA" w14:textId="77777777" w:rsidR="00061AB8" w:rsidRDefault="00061AB8" w:rsidP="00061A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061AB8" w:rsidRPr="00061AB8" w:rsidRDefault="00061AB8" w:rsidP="00061A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61AB8" w:rsidRPr="00D701F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8836980" w:rsidR="00061AB8" w:rsidRPr="00EA38D6" w:rsidRDefault="00061AB8" w:rsidP="00061A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4734098" w14:textId="77777777" w:rsidR="00061AB8" w:rsidRDefault="00061AB8" w:rsidP="00061A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061AB8" w:rsidRPr="00061AB8" w:rsidRDefault="00061AB8" w:rsidP="00061A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00449D66" w:rsidR="00096D7B" w:rsidRPr="00C517EF" w:rsidRDefault="00061AB8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D701F0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66C8EE4B" w14:textId="77777777" w:rsidR="00D701F0" w:rsidRPr="00D701F0" w:rsidRDefault="00D701F0" w:rsidP="00D701F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701F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BA8FEF5" w14:textId="5EF7E2E9" w:rsidR="00D701F0" w:rsidRPr="00D701F0" w:rsidRDefault="00D701F0" w:rsidP="00D701F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701F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struzione di linee (tecnica dei nodi, arrampicata su pali, collegamenti di cavi)</w:t>
            </w:r>
          </w:p>
          <w:p w14:paraId="7D49EC1F" w14:textId="77777777" w:rsidR="00D701F0" w:rsidRPr="002211B8" w:rsidRDefault="00D701F0" w:rsidP="00D701F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Trasmissioni</w:t>
            </w:r>
            <w:proofErr w:type="spellEnd"/>
          </w:p>
          <w:p w14:paraId="17F4496A" w14:textId="77777777" w:rsidR="00D701F0" w:rsidRPr="00D701F0" w:rsidRDefault="00D701F0" w:rsidP="00D701F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701F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Osservare (prendere appunti di notizie, servirsi di apparecchi)</w:t>
            </w:r>
          </w:p>
          <w:p w14:paraId="11B12D92" w14:textId="77777777" w:rsidR="00D701F0" w:rsidRPr="00D701F0" w:rsidRDefault="00D701F0" w:rsidP="00D701F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701F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Notizie (elaborare e trasmettere notizie)</w:t>
            </w:r>
          </w:p>
          <w:p w14:paraId="552DE725" w14:textId="77777777" w:rsidR="00D701F0" w:rsidRPr="002211B8" w:rsidRDefault="00D701F0" w:rsidP="00D701F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dentific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eroplani</w:t>
            </w:r>
            <w:proofErr w:type="spellEnd"/>
          </w:p>
          <w:p w14:paraId="5D095D9E" w14:textId="77777777" w:rsidR="00D701F0" w:rsidRPr="00D701F0" w:rsidRDefault="00D701F0" w:rsidP="00D701F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701F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teorologia (basi meteo, nuvole, visibilità, vento, temperatura e fenomeni meteorologici)</w:t>
            </w:r>
          </w:p>
          <w:p w14:paraId="4B5954CF" w14:textId="77777777" w:rsidR="00D701F0" w:rsidRPr="002211B8" w:rsidRDefault="00D701F0" w:rsidP="00D701F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icurezz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opere</w:t>
            </w:r>
            <w:proofErr w:type="spellEnd"/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1E87DC12" w14:textId="331ED788" w:rsidR="00D701F0" w:rsidRPr="00D701F0" w:rsidRDefault="00D701F0" w:rsidP="00D701F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701F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C34A6CE" w14:textId="61E4D102" w:rsidR="00D701F0" w:rsidRPr="00D701F0" w:rsidRDefault="00D701F0" w:rsidP="00D701F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701F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ed esercizio di un posto d'informazione delle Forze aeree</w:t>
            </w:r>
          </w:p>
          <w:p w14:paraId="4AF001CE" w14:textId="77777777" w:rsidR="00D701F0" w:rsidRPr="00D701F0" w:rsidRDefault="00D701F0" w:rsidP="00D701F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701F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difica e trasmissione di avvenimenti osservati</w:t>
            </w:r>
          </w:p>
          <w:p w14:paraId="748214EC" w14:textId="77777777" w:rsidR="00D701F0" w:rsidRPr="00D701F0" w:rsidRDefault="00D701F0" w:rsidP="00D701F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701F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di sistemi di trasmissione, informatici e di comunicazione nonché gestione di carte panoramiche e della situazione nella centrale d'informazione delle Forze aeree</w:t>
            </w:r>
          </w:p>
          <w:p w14:paraId="3D69A0D0" w14:textId="77777777" w:rsidR="00D701F0" w:rsidRPr="00D701F0" w:rsidRDefault="00D701F0" w:rsidP="00D701F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701F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trolli degli accessi, protezione antincendio ed esercizio delle opere nella centrale d'informazione delle Forze aeree</w:t>
            </w:r>
          </w:p>
          <w:p w14:paraId="0A8F7AD8" w14:textId="77777777" w:rsidR="00EA38D6" w:rsidRPr="00D701F0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0C1C97AB" w14:textId="77777777" w:rsidR="00061AB8" w:rsidRDefault="00061AB8" w:rsidP="00061A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FF32E73" w:rsidR="00684E00" w:rsidRPr="00061AB8" w:rsidRDefault="00061AB8" w:rsidP="00061AB8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D701F0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061AB8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061AB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061AB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D701F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4DB4224" w:rsidR="00CC03CB" w:rsidRPr="00061AB8" w:rsidRDefault="00061AB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061AB8" w:rsidRDefault="00CC03CB" w:rsidP="001D15A1">
    <w:pPr>
      <w:pStyle w:val="Platzhalter"/>
      <w:rPr>
        <w:lang w:val="it-CH"/>
      </w:rPr>
    </w:pPr>
  </w:p>
  <w:p w14:paraId="144880C1" w14:textId="77777777" w:rsidR="00CC03CB" w:rsidRPr="00061AB8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1AB8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7D5F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1424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1F0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452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1</cp:revision>
  <cp:lastPrinted>2020-11-16T10:51:00Z</cp:lastPrinted>
  <dcterms:created xsi:type="dcterms:W3CDTF">2021-04-13T06:21:00Z</dcterms:created>
  <dcterms:modified xsi:type="dcterms:W3CDTF">2023-07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